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186B" w14:textId="67DEDD8F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>E</w:t>
      </w:r>
      <w:r w:rsidR="00F46200" w:rsidRPr="003D49F9">
        <w:rPr>
          <w:rFonts w:eastAsia="Times New Roman" w:cs="Arial"/>
          <w:color w:val="333333"/>
          <w:lang w:eastAsia="en-CA"/>
        </w:rPr>
        <w:t xml:space="preserve">ach </w:t>
      </w:r>
      <w:r w:rsidR="00A0302B" w:rsidRPr="003D49F9">
        <w:rPr>
          <w:rFonts w:eastAsia="Times New Roman" w:cs="Arial"/>
          <w:color w:val="333333"/>
          <w:lang w:eastAsia="en-CA"/>
        </w:rPr>
        <w:t xml:space="preserve">Internal </w:t>
      </w:r>
      <w:r w:rsidR="00F46200" w:rsidRPr="003D49F9">
        <w:rPr>
          <w:rFonts w:eastAsia="Times New Roman" w:cs="Arial"/>
          <w:color w:val="333333"/>
          <w:lang w:eastAsia="en-CA"/>
        </w:rPr>
        <w:t>Examiner must</w:t>
      </w:r>
      <w:r w:rsidRPr="003D49F9">
        <w:rPr>
          <w:rFonts w:eastAsia="Times New Roman" w:cs="Arial"/>
          <w:color w:val="333333"/>
          <w:lang w:eastAsia="en-CA"/>
        </w:rPr>
        <w:t xml:space="preserve"> </w:t>
      </w:r>
      <w:r w:rsidR="00C6597D" w:rsidRPr="003D49F9">
        <w:t xml:space="preserve">complete the </w:t>
      </w:r>
      <w:r w:rsidR="00BE07A8">
        <w:t>E</w:t>
      </w:r>
      <w:r w:rsidR="00C6597D" w:rsidRPr="003D49F9">
        <w:t xml:space="preserve">xaminer’s </w:t>
      </w:r>
      <w:r w:rsidR="00BE07A8">
        <w:t>R</w:t>
      </w:r>
      <w:r w:rsidR="00C6597D" w:rsidRPr="003D49F9">
        <w:t xml:space="preserve">eport </w:t>
      </w:r>
      <w:r w:rsidR="00532727" w:rsidRPr="003D49F9">
        <w:rPr>
          <w:rFonts w:eastAsia="Times New Roman" w:cs="Arial"/>
          <w:color w:val="333333"/>
          <w:lang w:eastAsia="en-CA"/>
        </w:rPr>
        <w:t>independently and without consultation</w:t>
      </w:r>
      <w:r w:rsidR="00532727" w:rsidRPr="003D49F9">
        <w:t xml:space="preserve"> </w:t>
      </w:r>
      <w:r w:rsidR="00C6597D" w:rsidRPr="003D49F9">
        <w:t>and</w:t>
      </w:r>
      <w:r w:rsidR="00C6597D" w:rsidRPr="003D49F9">
        <w:rPr>
          <w:rFonts w:eastAsia="Times New Roman" w:cs="Arial"/>
          <w:color w:val="333333"/>
          <w:lang w:eastAsia="en-CA"/>
        </w:rPr>
        <w:t xml:space="preserve"> </w:t>
      </w:r>
      <w:r w:rsidRPr="003D49F9">
        <w:rPr>
          <w:rFonts w:eastAsia="Times New Roman" w:cs="Arial"/>
          <w:color w:val="333333"/>
          <w:lang w:eastAsia="en-CA"/>
        </w:rPr>
        <w:t xml:space="preserve">decide whether the thesis meets the scholarly standards for the discipline and degree in </w:t>
      </w:r>
      <w:r w:rsidR="00BE07A8">
        <w:rPr>
          <w:rFonts w:eastAsia="Times New Roman" w:cs="Arial"/>
          <w:color w:val="333333"/>
          <w:lang w:eastAsia="en-CA"/>
        </w:rPr>
        <w:t xml:space="preserve">terms of its </w:t>
      </w:r>
      <w:r w:rsidRPr="003D49F9">
        <w:rPr>
          <w:rFonts w:eastAsia="Times New Roman" w:cs="Arial"/>
          <w:color w:val="333333"/>
          <w:lang w:eastAsia="en-CA"/>
        </w:rPr>
        <w:t>content.</w:t>
      </w:r>
    </w:p>
    <w:p w14:paraId="17C3B516" w14:textId="6BE69522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There are </w:t>
      </w:r>
      <w:r w:rsidRPr="00471B72">
        <w:rPr>
          <w:rFonts w:eastAsia="Times New Roman" w:cs="Arial"/>
          <w:color w:val="333333"/>
          <w:u w:val="single"/>
          <w:lang w:eastAsia="en-CA"/>
        </w:rPr>
        <w:t>2 possible outcomes</w:t>
      </w:r>
      <w:r w:rsidRPr="003D49F9">
        <w:rPr>
          <w:rFonts w:eastAsia="Times New Roman" w:cs="Arial"/>
          <w:color w:val="333333"/>
          <w:lang w:eastAsia="en-CA"/>
        </w:rPr>
        <w:t xml:space="preserve"> that the </w:t>
      </w:r>
      <w:r w:rsidR="00BE07A8">
        <w:rPr>
          <w:rFonts w:eastAsia="Times New Roman" w:cs="Arial"/>
          <w:color w:val="333333"/>
          <w:lang w:eastAsia="en-CA"/>
        </w:rPr>
        <w:t>E</w:t>
      </w:r>
      <w:r w:rsidRPr="003D49F9">
        <w:rPr>
          <w:rFonts w:eastAsia="Times New Roman" w:cs="Arial"/>
          <w:color w:val="333333"/>
          <w:lang w:eastAsia="en-CA"/>
        </w:rPr>
        <w:t>xaminers may consider:</w:t>
      </w:r>
    </w:p>
    <w:p w14:paraId="4A06DC57" w14:textId="77777777" w:rsidR="00E275ED" w:rsidRPr="003D49F9" w:rsidRDefault="00E275ED" w:rsidP="00AE171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29" w:lineRule="atLeast"/>
        <w:ind w:left="360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Acceptable to go to </w:t>
      </w:r>
      <w:r w:rsidR="00A0302B" w:rsidRPr="003D49F9">
        <w:rPr>
          <w:rFonts w:eastAsia="Times New Roman" w:cs="Arial"/>
          <w:color w:val="333333"/>
          <w:lang w:eastAsia="en-CA"/>
        </w:rPr>
        <w:t xml:space="preserve">thesis </w:t>
      </w:r>
      <w:proofErr w:type="gramStart"/>
      <w:r w:rsidR="00A0302B" w:rsidRPr="003D49F9">
        <w:rPr>
          <w:rFonts w:eastAsia="Times New Roman" w:cs="Arial"/>
          <w:color w:val="333333"/>
          <w:lang w:eastAsia="en-CA"/>
        </w:rPr>
        <w:t>exam</w:t>
      </w:r>
      <w:proofErr w:type="gramEnd"/>
      <w:r w:rsidR="00A0302B" w:rsidRPr="003D49F9">
        <w:rPr>
          <w:rFonts w:eastAsia="Times New Roman" w:cs="Arial"/>
          <w:color w:val="333333"/>
          <w:lang w:eastAsia="en-CA"/>
        </w:rPr>
        <w:t xml:space="preserve"> </w:t>
      </w:r>
    </w:p>
    <w:p w14:paraId="043FDD29" w14:textId="77777777" w:rsidR="00E275ED" w:rsidRPr="003D49F9" w:rsidRDefault="00E275ED" w:rsidP="00AE171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29" w:lineRule="atLeast"/>
        <w:ind w:left="360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Unacceptable to go to </w:t>
      </w:r>
      <w:r w:rsidR="00A0302B" w:rsidRPr="003D49F9">
        <w:rPr>
          <w:rFonts w:eastAsia="Times New Roman" w:cs="Arial"/>
          <w:color w:val="333333"/>
          <w:lang w:eastAsia="en-CA"/>
        </w:rPr>
        <w:t xml:space="preserve">thesis </w:t>
      </w:r>
      <w:proofErr w:type="gramStart"/>
      <w:r w:rsidR="00A0302B" w:rsidRPr="003D49F9">
        <w:rPr>
          <w:rFonts w:eastAsia="Times New Roman" w:cs="Arial"/>
          <w:color w:val="333333"/>
          <w:lang w:eastAsia="en-CA"/>
        </w:rPr>
        <w:t>exam</w:t>
      </w:r>
      <w:proofErr w:type="gramEnd"/>
    </w:p>
    <w:p w14:paraId="2114226C" w14:textId="2A2F5D91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b/>
          <w:bCs/>
          <w:color w:val="333333"/>
          <w:lang w:eastAsia="en-CA"/>
        </w:rPr>
        <w:t>Acceptable:</w:t>
      </w:r>
      <w:r w:rsidRPr="003D49F9">
        <w:rPr>
          <w:rFonts w:eastAsia="Times New Roman" w:cs="Arial"/>
          <w:color w:val="333333"/>
          <w:lang w:eastAsia="en-CA"/>
        </w:rPr>
        <w:t xml:space="preserve"> A </w:t>
      </w:r>
      <w:r w:rsidR="00F96D83">
        <w:rPr>
          <w:rFonts w:eastAsia="Times New Roman" w:cs="Arial"/>
          <w:color w:val="333333"/>
          <w:lang w:eastAsia="en-CA"/>
        </w:rPr>
        <w:t xml:space="preserve">thesis judged acceptable is well composed and contains no major errors or omissions in conceptualization, method, or interpretation.  A </w:t>
      </w:r>
      <w:r w:rsidRPr="003D49F9">
        <w:rPr>
          <w:rFonts w:eastAsia="Times New Roman" w:cs="Arial"/>
          <w:color w:val="333333"/>
          <w:lang w:eastAsia="en-CA"/>
        </w:rPr>
        <w:t xml:space="preserve">work that requires some revisions may be judged acceptable. </w:t>
      </w:r>
    </w:p>
    <w:p w14:paraId="1C794960" w14:textId="6A829503" w:rsidR="00E275ED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b/>
          <w:bCs/>
          <w:color w:val="333333"/>
          <w:lang w:eastAsia="en-CA"/>
        </w:rPr>
        <w:t>Unacceptable:</w:t>
      </w:r>
      <w:r w:rsidRPr="003D49F9">
        <w:rPr>
          <w:rFonts w:eastAsia="Times New Roman" w:cs="Arial"/>
          <w:color w:val="333333"/>
          <w:lang w:eastAsia="en-CA"/>
        </w:rPr>
        <w:t xml:space="preserve"> A thesis judged unacceptable may contain</w:t>
      </w:r>
      <w:r w:rsidR="00532727" w:rsidRPr="003D49F9">
        <w:rPr>
          <w:rFonts w:eastAsia="Times New Roman" w:cs="Arial"/>
          <w:color w:val="333333"/>
          <w:lang w:eastAsia="en-CA"/>
        </w:rPr>
        <w:t>,</w:t>
      </w:r>
      <w:r w:rsidRPr="003D49F9">
        <w:rPr>
          <w:rFonts w:eastAsia="Times New Roman" w:cs="Arial"/>
          <w:color w:val="333333"/>
          <w:lang w:eastAsia="en-CA"/>
        </w:rPr>
        <w:t xml:space="preserve"> for example, faulty conceptualization, inappropriate or faulty use of research methodology, </w:t>
      </w:r>
      <w:proofErr w:type="gramStart"/>
      <w:r w:rsidRPr="003D49F9">
        <w:rPr>
          <w:rFonts w:eastAsia="Times New Roman" w:cs="Arial"/>
          <w:color w:val="333333"/>
          <w:lang w:eastAsia="en-CA"/>
        </w:rPr>
        <w:t>misinterpretation  of</w:t>
      </w:r>
      <w:proofErr w:type="gramEnd"/>
      <w:r w:rsidRPr="003D49F9">
        <w:rPr>
          <w:rFonts w:eastAsia="Times New Roman" w:cs="Arial"/>
          <w:color w:val="333333"/>
          <w:lang w:eastAsia="en-CA"/>
        </w:rPr>
        <w:t xml:space="preserve"> data, neglect of relevant material, illogical argument, unfounded conclusions, seriously flawed writing and presentation, and</w:t>
      </w:r>
      <w:r w:rsidR="00BE07A8">
        <w:rPr>
          <w:rFonts w:eastAsia="Times New Roman" w:cs="Arial"/>
          <w:color w:val="333333"/>
          <w:lang w:eastAsia="en-CA"/>
        </w:rPr>
        <w:t xml:space="preserve">/or </w:t>
      </w:r>
      <w:r w:rsidRPr="003D49F9">
        <w:rPr>
          <w:rFonts w:eastAsia="Times New Roman" w:cs="Arial"/>
          <w:color w:val="333333"/>
          <w:lang w:eastAsia="en-CA"/>
        </w:rPr>
        <w:t>failure t</w:t>
      </w:r>
      <w:r w:rsidR="00E9107C" w:rsidRPr="003D49F9">
        <w:rPr>
          <w:rFonts w:eastAsia="Times New Roman" w:cs="Arial"/>
          <w:color w:val="333333"/>
          <w:lang w:eastAsia="en-CA"/>
        </w:rPr>
        <w:t>o engage the scholarly context.</w:t>
      </w:r>
    </w:p>
    <w:p w14:paraId="475186B0" w14:textId="0900D2B6" w:rsidR="0010240B" w:rsidRPr="00A63887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b/>
          <w:bCs/>
          <w:color w:val="333333"/>
          <w:lang w:eastAsia="en-CA"/>
        </w:rPr>
      </w:pPr>
      <w:r w:rsidRPr="00A63887">
        <w:rPr>
          <w:rFonts w:eastAsia="Times New Roman" w:cs="Arial"/>
          <w:b/>
          <w:bCs/>
          <w:color w:val="333333"/>
          <w:lang w:eastAsia="en-CA"/>
        </w:rPr>
        <w:t>Academic Integrity:</w:t>
      </w:r>
    </w:p>
    <w:p w14:paraId="44146341" w14:textId="391B57D0" w:rsidR="00F641B5" w:rsidRDefault="00F641B5" w:rsidP="00471B72">
      <w:pPr>
        <w:shd w:val="clear" w:color="auto" w:fill="FFFFFF"/>
        <w:spacing w:after="100" w:afterAutospacing="1" w:line="240" w:lineRule="auto"/>
        <w:rPr>
          <w:rFonts w:eastAsia="Times New Roman" w:cs="Arial"/>
          <w:color w:val="333333"/>
          <w:lang w:eastAsia="en-CA"/>
        </w:rPr>
      </w:pPr>
      <w:r>
        <w:rPr>
          <w:rFonts w:eastAsia="Times New Roman" w:cs="Arial"/>
          <w:color w:val="333333"/>
          <w:lang w:eastAsia="en-CA"/>
        </w:rPr>
        <w:t xml:space="preserve">Western expects that our academic work reflects the highest standards of academic integrity.  If you have any concerns about the academic </w:t>
      </w:r>
      <w:proofErr w:type="gramStart"/>
      <w:r>
        <w:rPr>
          <w:rFonts w:eastAsia="Times New Roman" w:cs="Arial"/>
          <w:color w:val="333333"/>
          <w:lang w:eastAsia="en-CA"/>
        </w:rPr>
        <w:t xml:space="preserve">integrity </w:t>
      </w:r>
      <w:r w:rsidR="000C04C2">
        <w:rPr>
          <w:rFonts w:eastAsia="Times New Roman" w:cs="Arial"/>
          <w:color w:val="333333"/>
          <w:lang w:eastAsia="en-CA"/>
        </w:rPr>
        <w:t xml:space="preserve"> of</w:t>
      </w:r>
      <w:proofErr w:type="gramEnd"/>
      <w:r w:rsidR="000C04C2">
        <w:rPr>
          <w:rFonts w:eastAsia="Times New Roman" w:cs="Arial"/>
          <w:color w:val="333333"/>
          <w:lang w:eastAsia="en-CA"/>
        </w:rPr>
        <w:t xml:space="preserve"> </w:t>
      </w:r>
      <w:r>
        <w:rPr>
          <w:rFonts w:eastAsia="Times New Roman" w:cs="Arial"/>
          <w:color w:val="333333"/>
          <w:lang w:eastAsia="en-CA"/>
        </w:rPr>
        <w:t xml:space="preserve">the thesis you are examining, please notify </w:t>
      </w:r>
      <w:proofErr w:type="spellStart"/>
      <w:r w:rsidR="004A645E">
        <w:rPr>
          <w:rFonts w:eastAsia="Times New Roman" w:cs="Arial"/>
          <w:color w:val="333333"/>
          <w:lang w:eastAsia="en-CA"/>
        </w:rPr>
        <w:t>Nafisa</w:t>
      </w:r>
      <w:proofErr w:type="spellEnd"/>
      <w:r w:rsidR="004A645E">
        <w:rPr>
          <w:rFonts w:eastAsia="Times New Roman" w:cs="Arial"/>
          <w:color w:val="333333"/>
          <w:lang w:eastAsia="en-CA"/>
        </w:rPr>
        <w:t xml:space="preserve"> Gillani</w:t>
      </w:r>
      <w:r>
        <w:rPr>
          <w:rFonts w:eastAsia="Times New Roman" w:cs="Arial"/>
          <w:color w:val="333333"/>
          <w:lang w:eastAsia="en-CA"/>
        </w:rPr>
        <w:t xml:space="preserve"> (</w:t>
      </w:r>
      <w:r w:rsidR="004A645E">
        <w:rPr>
          <w:rFonts w:eastAsia="Times New Roman" w:cs="Arial"/>
          <w:color w:val="333333"/>
          <w:lang w:eastAsia="en-CA"/>
        </w:rPr>
        <w:t>ngillani</w:t>
      </w:r>
      <w:r w:rsidR="000C04C2">
        <w:rPr>
          <w:rFonts w:eastAsia="Times New Roman" w:cs="Arial"/>
          <w:color w:val="333333"/>
          <w:lang w:eastAsia="en-CA"/>
        </w:rPr>
        <w:t>@uwo.ca</w:t>
      </w:r>
      <w:r>
        <w:rPr>
          <w:rFonts w:eastAsia="Times New Roman" w:cs="Arial"/>
          <w:color w:val="333333"/>
          <w:lang w:eastAsia="en-CA"/>
        </w:rPr>
        <w:t xml:space="preserve">) immediately with details of your concerns.  </w:t>
      </w:r>
    </w:p>
    <w:p w14:paraId="37762F33" w14:textId="288628F4" w:rsidR="0010240B" w:rsidRPr="00A63887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b/>
          <w:bCs/>
          <w:color w:val="333333"/>
          <w:lang w:eastAsia="en-CA"/>
        </w:rPr>
      </w:pPr>
      <w:r w:rsidRPr="00A63887">
        <w:rPr>
          <w:rFonts w:eastAsia="Times New Roman" w:cs="Arial"/>
          <w:b/>
          <w:bCs/>
          <w:color w:val="333333"/>
          <w:lang w:eastAsia="en-CA"/>
        </w:rPr>
        <w:t>Purpose and Use of Examiner Reports:</w:t>
      </w:r>
    </w:p>
    <w:p w14:paraId="6CE9BC87" w14:textId="10353C5F" w:rsidR="00A53AC3" w:rsidRPr="003D49F9" w:rsidRDefault="00A53AC3" w:rsidP="00471B72">
      <w:pPr>
        <w:shd w:val="clear" w:color="auto" w:fill="FFFFFF"/>
        <w:spacing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>The Examiner’s Report is designed to assist you in your preliminary examination of the thesis and document your findings in a common framework</w:t>
      </w:r>
      <w:r w:rsidR="0050770E">
        <w:rPr>
          <w:rFonts w:eastAsia="Times New Roman" w:cs="Arial"/>
          <w:color w:val="333333"/>
          <w:lang w:eastAsia="en-CA"/>
        </w:rPr>
        <w:t>.  The</w:t>
      </w:r>
      <w:r w:rsidR="0065630D">
        <w:rPr>
          <w:rFonts w:eastAsia="Times New Roman" w:cs="Arial"/>
          <w:color w:val="333333"/>
          <w:lang w:eastAsia="en-CA"/>
        </w:rPr>
        <w:t xml:space="preserve"> report </w:t>
      </w:r>
      <w:r w:rsidR="00F96D83">
        <w:rPr>
          <w:rFonts w:eastAsia="Times New Roman" w:cs="Arial"/>
          <w:color w:val="333333"/>
          <w:lang w:eastAsia="en-CA"/>
        </w:rPr>
        <w:t xml:space="preserve">determines whether the student/thesis proceeds to formal examination. </w:t>
      </w:r>
      <w:r w:rsidR="0010240B">
        <w:rPr>
          <w:rFonts w:eastAsia="Times New Roman" w:cs="Arial"/>
          <w:color w:val="333333"/>
          <w:lang w:eastAsia="en-CA"/>
        </w:rPr>
        <w:t xml:space="preserve"> A thesis document that is considered by </w:t>
      </w:r>
      <w:proofErr w:type="gramStart"/>
      <w:r w:rsidR="0010240B">
        <w:rPr>
          <w:rFonts w:eastAsia="Times New Roman" w:cs="Arial"/>
          <w:color w:val="333333"/>
          <w:lang w:eastAsia="en-CA"/>
        </w:rPr>
        <w:t>a majority of</w:t>
      </w:r>
      <w:proofErr w:type="gramEnd"/>
      <w:r w:rsidR="0010240B">
        <w:rPr>
          <w:rFonts w:eastAsia="Times New Roman" w:cs="Arial"/>
          <w:color w:val="333333"/>
          <w:lang w:eastAsia="en-CA"/>
        </w:rPr>
        <w:t xml:space="preserve"> examiners to be unacceptable at this stage will not progress to examination at this time.  </w:t>
      </w:r>
    </w:p>
    <w:p w14:paraId="0F1FE1ED" w14:textId="77C4F57D" w:rsidR="0010240B" w:rsidRDefault="0010240B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471B72">
        <w:rPr>
          <w:rFonts w:eastAsia="Times New Roman" w:cs="Arial"/>
          <w:b/>
          <w:color w:val="333333"/>
          <w:lang w:eastAsia="en-CA"/>
        </w:rPr>
        <w:t xml:space="preserve">All examiner evaluations are shared with the Supervisor </w:t>
      </w:r>
      <w:r w:rsidRPr="00471B72">
        <w:rPr>
          <w:b/>
        </w:rPr>
        <w:t xml:space="preserve">and Student </w:t>
      </w:r>
      <w:r w:rsidRPr="00561944">
        <w:rPr>
          <w:rFonts w:eastAsia="Times New Roman" w:cs="Arial"/>
          <w:b/>
          <w:color w:val="333333"/>
          <w:u w:val="single"/>
          <w:lang w:eastAsia="en-CA"/>
        </w:rPr>
        <w:t>after</w:t>
      </w:r>
      <w:r w:rsidRPr="00471B72">
        <w:rPr>
          <w:rFonts w:eastAsia="Times New Roman" w:cs="Arial"/>
          <w:b/>
          <w:color w:val="333333"/>
          <w:lang w:eastAsia="en-CA"/>
        </w:rPr>
        <w:t xml:space="preserve"> the examination.</w:t>
      </w:r>
      <w:r>
        <w:rPr>
          <w:rFonts w:eastAsia="Times New Roman" w:cs="Arial"/>
          <w:bCs/>
          <w:color w:val="333333"/>
          <w:lang w:eastAsia="en-CA"/>
        </w:rPr>
        <w:t xml:space="preserve">  The examiner reports </w:t>
      </w:r>
      <w:r>
        <w:rPr>
          <w:rFonts w:eastAsia="Times New Roman" w:cs="Arial"/>
          <w:color w:val="333333"/>
          <w:lang w:eastAsia="en-CA"/>
        </w:rPr>
        <w:t xml:space="preserve">provide valuable feedback to the Student and Supervisor and we expect that you </w:t>
      </w:r>
      <w:proofErr w:type="gramStart"/>
      <w:r>
        <w:rPr>
          <w:rFonts w:eastAsia="Times New Roman" w:cs="Arial"/>
          <w:color w:val="333333"/>
          <w:lang w:eastAsia="en-CA"/>
        </w:rPr>
        <w:t xml:space="preserve">will </w:t>
      </w:r>
      <w:r w:rsidRPr="003D49F9">
        <w:rPr>
          <w:rFonts w:eastAsia="Times New Roman" w:cs="Arial"/>
          <w:color w:val="333333"/>
          <w:lang w:eastAsia="en-CA"/>
        </w:rPr>
        <w:t xml:space="preserve"> comment</w:t>
      </w:r>
      <w:proofErr w:type="gramEnd"/>
      <w:r w:rsidRPr="003D49F9">
        <w:rPr>
          <w:rFonts w:eastAsia="Times New Roman" w:cs="Arial"/>
          <w:color w:val="333333"/>
          <w:lang w:eastAsia="en-CA"/>
        </w:rPr>
        <w:t xml:space="preserve"> on each aspect of the thesis outlined below.</w:t>
      </w:r>
    </w:p>
    <w:p w14:paraId="5DF28632" w14:textId="6CA034A3" w:rsidR="00532727" w:rsidRPr="003D49F9" w:rsidRDefault="0010240B" w:rsidP="00AE1710">
      <w:pPr>
        <w:shd w:val="clear" w:color="auto" w:fill="FFFFFF"/>
        <w:spacing w:before="100" w:beforeAutospacing="1" w:after="100" w:afterAutospacing="1" w:line="240" w:lineRule="auto"/>
        <w:rPr>
          <w:bCs/>
        </w:rPr>
      </w:pPr>
      <w:r>
        <w:rPr>
          <w:rFonts w:eastAsia="Times New Roman" w:cs="Arial"/>
          <w:color w:val="333333"/>
          <w:lang w:eastAsia="en-CA"/>
        </w:rPr>
        <w:t>Please note that t</w:t>
      </w:r>
      <w:r w:rsidR="00A53AC3" w:rsidRPr="003D49F9">
        <w:rPr>
          <w:rFonts w:eastAsia="Times New Roman" w:cs="Arial"/>
          <w:color w:val="333333"/>
          <w:lang w:eastAsia="en-CA"/>
        </w:rPr>
        <w:t xml:space="preserve">he completed </w:t>
      </w:r>
      <w:r w:rsidR="00BE07A8">
        <w:rPr>
          <w:rFonts w:eastAsia="Times New Roman" w:cs="Arial"/>
          <w:color w:val="333333"/>
          <w:lang w:eastAsia="en-CA"/>
        </w:rPr>
        <w:t>E</w:t>
      </w:r>
      <w:r w:rsidR="00A53AC3" w:rsidRPr="003D49F9">
        <w:rPr>
          <w:rFonts w:eastAsia="Times New Roman" w:cs="Arial"/>
          <w:color w:val="333333"/>
          <w:lang w:eastAsia="en-CA"/>
        </w:rPr>
        <w:t xml:space="preserve">xaminer </w:t>
      </w:r>
      <w:r w:rsidR="00BE07A8">
        <w:rPr>
          <w:rFonts w:eastAsia="Times New Roman" w:cs="Arial"/>
          <w:color w:val="333333"/>
          <w:lang w:eastAsia="en-CA"/>
        </w:rPr>
        <w:t>R</w:t>
      </w:r>
      <w:r w:rsidR="00A53AC3" w:rsidRPr="003D49F9">
        <w:rPr>
          <w:rFonts w:eastAsia="Times New Roman" w:cs="Arial"/>
          <w:color w:val="333333"/>
          <w:lang w:eastAsia="en-CA"/>
        </w:rPr>
        <w:t xml:space="preserve">eports are confidential to the Vice-Provost (Graduate and Postdoctoral Studies) </w:t>
      </w:r>
      <w:r w:rsidR="00A53AC3" w:rsidRPr="003D49F9">
        <w:t>until the examination is completed</w:t>
      </w:r>
      <w:r w:rsidR="00A53AC3" w:rsidRPr="003D49F9">
        <w:rPr>
          <w:rFonts w:eastAsia="Times New Roman" w:cs="Arial"/>
          <w:color w:val="333333"/>
          <w:lang w:eastAsia="en-CA"/>
        </w:rPr>
        <w:t xml:space="preserve">. </w:t>
      </w:r>
    </w:p>
    <w:p w14:paraId="1CD60182" w14:textId="51A6256B" w:rsidR="0010240B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333333"/>
          <w:u w:val="single"/>
          <w:lang w:eastAsia="en-CA"/>
        </w:rPr>
      </w:pPr>
      <w:r>
        <w:rPr>
          <w:rFonts w:eastAsia="Times New Roman" w:cs="Arial"/>
          <w:color w:val="333333"/>
          <w:u w:val="single"/>
          <w:lang w:eastAsia="en-CA"/>
        </w:rPr>
        <w:t>Deadline for Submission of Examiner Reports:</w:t>
      </w:r>
    </w:p>
    <w:p w14:paraId="3C130F72" w14:textId="318F6EEB" w:rsidR="00C6597D" w:rsidRPr="003025CE" w:rsidRDefault="00E275ED" w:rsidP="00471B72">
      <w:pPr>
        <w:shd w:val="clear" w:color="auto" w:fill="FFFFFF"/>
        <w:spacing w:after="100" w:afterAutospacing="1" w:line="240" w:lineRule="auto"/>
        <w:rPr>
          <w:bCs/>
        </w:rPr>
      </w:pPr>
      <w:r w:rsidRPr="003D49F9">
        <w:rPr>
          <w:rFonts w:eastAsia="Times New Roman" w:cs="Arial"/>
          <w:color w:val="333333"/>
          <w:u w:val="single"/>
          <w:lang w:eastAsia="en-CA"/>
        </w:rPr>
        <w:t>SGPS must receive the completed forms from all the Examiners at least five working days before the date scheduled for the candidate's Thesis Examination</w:t>
      </w:r>
      <w:r w:rsidRPr="003D49F9">
        <w:rPr>
          <w:rFonts w:eastAsia="Times New Roman" w:cs="Arial"/>
          <w:color w:val="333333"/>
          <w:lang w:eastAsia="en-CA"/>
        </w:rPr>
        <w:t xml:space="preserve">. </w:t>
      </w:r>
      <w:r w:rsidR="0010240B" w:rsidRPr="00471B72">
        <w:rPr>
          <w:rFonts w:eastAsia="Times New Roman" w:cs="Arial"/>
          <w:color w:val="333333"/>
          <w:lang w:eastAsia="en-CA"/>
        </w:rPr>
        <w:t>Because examiner reports are used to determine</w:t>
      </w:r>
      <w:r w:rsidR="003025CE" w:rsidRPr="00471B72">
        <w:rPr>
          <w:rFonts w:eastAsia="Times New Roman" w:cs="Arial"/>
          <w:color w:val="333333"/>
          <w:lang w:eastAsia="en-CA"/>
        </w:rPr>
        <w:t xml:space="preserve"> whether the thesis progresses to formal examination, it is essential that they are submitted by the deadline.</w:t>
      </w:r>
    </w:p>
    <w:p w14:paraId="424455BE" w14:textId="77777777" w:rsidR="00E275ED" w:rsidRPr="003D49F9" w:rsidRDefault="00175282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lastRenderedPageBreak/>
        <w:t>In the event this thesis is nominated for an award, the comments below may be included as part of the nomination package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02"/>
      </w:tblGrid>
      <w:tr w:rsidR="00C90C86" w:rsidRPr="003D49F9" w14:paraId="6F109D01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D9F9B2A" w14:textId="77777777" w:rsidR="00C90C86" w:rsidRPr="003D49F9" w:rsidRDefault="00936EA9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strike/>
              </w:rPr>
            </w:pPr>
            <w:r w:rsidRPr="003D49F9">
              <w:t>Please comment on the overall quality of the thesis</w:t>
            </w:r>
          </w:p>
        </w:tc>
      </w:tr>
      <w:tr w:rsidR="00C90C86" w:rsidRPr="003D49F9" w14:paraId="7D4DE1BF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6B642E37" w14:textId="77777777" w:rsidR="00C90C86" w:rsidRPr="003D49F9" w:rsidRDefault="00C90C86" w:rsidP="00AE1710"/>
        </w:tc>
      </w:tr>
      <w:tr w:rsidR="00C90C86" w:rsidRPr="003D49F9" w14:paraId="67BA179E" w14:textId="77777777" w:rsidTr="00BE10CA">
        <w:trPr>
          <w:trHeight w:val="1299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FDA60A3" w14:textId="604AA53F" w:rsidR="00C90C86" w:rsidRPr="003D49F9" w:rsidRDefault="00C90C86" w:rsidP="00AE1710"/>
        </w:tc>
      </w:tr>
      <w:tr w:rsidR="00C90C86" w:rsidRPr="003D49F9" w14:paraId="1857851E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928F066" w14:textId="77777777" w:rsidR="00C90C86" w:rsidRDefault="00C90C86" w:rsidP="00AE1710"/>
          <w:p w14:paraId="629B5763" w14:textId="77777777" w:rsidR="00133EB5" w:rsidRDefault="00133EB5" w:rsidP="00133EB5"/>
          <w:p w14:paraId="7C74651A" w14:textId="77777777" w:rsidR="00133EB5" w:rsidRPr="00133EB5" w:rsidRDefault="00133EB5" w:rsidP="00133EB5">
            <w:pPr>
              <w:tabs>
                <w:tab w:val="left" w:pos="6493"/>
              </w:tabs>
            </w:pPr>
            <w:r>
              <w:tab/>
            </w:r>
          </w:p>
        </w:tc>
      </w:tr>
      <w:tr w:rsidR="00C90C86" w:rsidRPr="003D49F9" w14:paraId="745278A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09A8E50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 xml:space="preserve">Appropriateness of the research methods used and the </w:t>
            </w:r>
            <w:r w:rsidR="00936EA9" w:rsidRPr="003D49F9">
              <w:t xml:space="preserve">effectiveness of the execution of the </w:t>
            </w:r>
            <w:r w:rsidRPr="003D49F9">
              <w:t>approach taken</w:t>
            </w:r>
          </w:p>
        </w:tc>
      </w:tr>
      <w:tr w:rsidR="00C90C86" w:rsidRPr="003D49F9" w14:paraId="697A8A27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1AEBF74A" w14:textId="77777777" w:rsidR="00C90C86" w:rsidRPr="003D49F9" w:rsidRDefault="00C90C86" w:rsidP="00AE1710"/>
        </w:tc>
      </w:tr>
      <w:tr w:rsidR="00C90C86" w:rsidRPr="003D49F9" w14:paraId="78BAA71C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D12E3D2" w14:textId="77777777" w:rsidR="00C90C86" w:rsidRPr="003D49F9" w:rsidRDefault="00C90C86" w:rsidP="00AE1710"/>
        </w:tc>
      </w:tr>
      <w:tr w:rsidR="00C90C86" w:rsidRPr="003D49F9" w14:paraId="2AB90A6D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2BA9C360" w14:textId="77777777" w:rsidR="00C90C86" w:rsidRPr="003D49F9" w:rsidRDefault="00C90C86" w:rsidP="00AE1710"/>
        </w:tc>
      </w:tr>
      <w:tr w:rsidR="00C90C86" w:rsidRPr="003D49F9" w14:paraId="6320D81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17D1B531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 xml:space="preserve"> Clarity of analysis and conclusions</w:t>
            </w:r>
          </w:p>
        </w:tc>
      </w:tr>
      <w:tr w:rsidR="00C90C86" w:rsidRPr="003D49F9" w14:paraId="3CD3B65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E0FBD07" w14:textId="77777777" w:rsidR="00C90C86" w:rsidRPr="003D49F9" w:rsidRDefault="00C90C86" w:rsidP="00AE1710"/>
        </w:tc>
      </w:tr>
      <w:tr w:rsidR="00C90C86" w:rsidRPr="003D49F9" w14:paraId="2BF371D6" w14:textId="77777777" w:rsidTr="00BE10CA">
        <w:trPr>
          <w:trHeight w:val="1404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107311A" w14:textId="77777777" w:rsidR="00C90C86" w:rsidRPr="003D49F9" w:rsidRDefault="00C90C86" w:rsidP="00AE1710"/>
        </w:tc>
      </w:tr>
      <w:tr w:rsidR="00C90C86" w:rsidRPr="003D49F9" w14:paraId="2EFE93CA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3562EBD8" w14:textId="77777777" w:rsidR="00C90C86" w:rsidRPr="003D49F9" w:rsidRDefault="00C90C86" w:rsidP="00AE1710"/>
        </w:tc>
      </w:tr>
      <w:tr w:rsidR="00C90C86" w:rsidRPr="003D49F9" w14:paraId="61723C0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7786972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Originality/value of the thesis as a contribution to knowledge</w:t>
            </w:r>
          </w:p>
        </w:tc>
      </w:tr>
      <w:tr w:rsidR="00C90C86" w:rsidRPr="003D49F9" w14:paraId="2EECD49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6762EC3" w14:textId="77777777" w:rsidR="00C90C86" w:rsidRPr="003D49F9" w:rsidRDefault="00C90C86" w:rsidP="00AE1710"/>
        </w:tc>
      </w:tr>
      <w:tr w:rsidR="00C90C86" w:rsidRPr="003D49F9" w14:paraId="1B7A17DA" w14:textId="77777777" w:rsidTr="00BE10CA">
        <w:trPr>
          <w:trHeight w:val="1422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EA49878" w14:textId="273A63C3" w:rsidR="00B57C6C" w:rsidRPr="003D49F9" w:rsidRDefault="00B57C6C" w:rsidP="00B57C6C"/>
        </w:tc>
      </w:tr>
      <w:tr w:rsidR="00C90C86" w:rsidRPr="003D49F9" w14:paraId="15A08AD5" w14:textId="77777777" w:rsidTr="00BE10CA">
        <w:trPr>
          <w:trHeight w:hRule="exact" w:val="432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35F1BB05" w14:textId="5091655B" w:rsidR="00B57C6C" w:rsidRPr="003D49F9" w:rsidRDefault="00A63887" w:rsidP="00AE1710">
            <w:r>
              <w:lastRenderedPageBreak/>
              <w:br w:type="page"/>
            </w:r>
          </w:p>
        </w:tc>
      </w:tr>
      <w:tr w:rsidR="00C90C86" w:rsidRPr="003D49F9" w14:paraId="1115DF9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AFAC2F4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Structure of thesis</w:t>
            </w:r>
          </w:p>
        </w:tc>
      </w:tr>
      <w:tr w:rsidR="00C90C86" w:rsidRPr="003D49F9" w14:paraId="4897DD8E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F303CC4" w14:textId="77777777" w:rsidR="00C90C86" w:rsidRPr="003D49F9" w:rsidRDefault="00C90C86" w:rsidP="00AE1710"/>
        </w:tc>
      </w:tr>
      <w:tr w:rsidR="00C90C86" w:rsidRPr="003D49F9" w14:paraId="082AA523" w14:textId="77777777" w:rsidTr="00BE10CA">
        <w:trPr>
          <w:trHeight w:val="1097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51B6CD4" w14:textId="77777777" w:rsidR="00C90C86" w:rsidRPr="003D49F9" w:rsidRDefault="00C90C86" w:rsidP="00AE1710"/>
        </w:tc>
      </w:tr>
      <w:tr w:rsidR="00C90C86" w:rsidRPr="003D49F9" w14:paraId="183C7E38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70DD1F4" w14:textId="77777777" w:rsidR="00C90C86" w:rsidRPr="003D49F9" w:rsidRDefault="00C90C86" w:rsidP="00AE1710"/>
        </w:tc>
      </w:tr>
      <w:tr w:rsidR="00C90C86" w:rsidRPr="003D49F9" w14:paraId="49C3E4EC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63C2F87E" w14:textId="77777777" w:rsidR="00C90C86" w:rsidRPr="003D49F9" w:rsidRDefault="008F3E26" w:rsidP="008F3E2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Quality of the writing</w:t>
            </w:r>
          </w:p>
        </w:tc>
      </w:tr>
      <w:tr w:rsidR="00C90C86" w:rsidRPr="003D49F9" w14:paraId="487D28E3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B3201D4" w14:textId="77777777" w:rsidR="00C90C86" w:rsidRPr="003D49F9" w:rsidRDefault="00C90C86" w:rsidP="00AE1710"/>
        </w:tc>
      </w:tr>
      <w:tr w:rsidR="00C90C86" w:rsidRPr="003D49F9" w14:paraId="189A931D" w14:textId="77777777" w:rsidTr="00BE10CA">
        <w:trPr>
          <w:trHeight w:val="1070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4966482" w14:textId="77777777" w:rsidR="00C90C86" w:rsidRPr="003D49F9" w:rsidRDefault="00C90C86" w:rsidP="00AE1710"/>
        </w:tc>
      </w:tr>
      <w:tr w:rsidR="008F3E26" w:rsidRPr="003D49F9" w14:paraId="182CA643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3FC2381C" w14:textId="77777777" w:rsidR="00A63887" w:rsidRDefault="009F6E22" w:rsidP="00A63887">
            <w:r w:rsidRPr="003D49F9">
              <w:t xml:space="preserve"> </w:t>
            </w:r>
          </w:p>
          <w:p w14:paraId="006724D2" w14:textId="12E7EE90" w:rsidR="00BE10CA" w:rsidRDefault="008F3E26" w:rsidP="00BE10CA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Othe</w:t>
            </w:r>
            <w:r w:rsidR="00BE10CA">
              <w:t>r</w:t>
            </w:r>
          </w:p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E10CA" w14:paraId="7889F516" w14:textId="77777777" w:rsidTr="00BE10CA">
              <w:trPr>
                <w:trHeight w:val="1794"/>
              </w:trPr>
              <w:tc>
                <w:tcPr>
                  <w:tcW w:w="9356" w:type="dxa"/>
                </w:tcPr>
                <w:p w14:paraId="131A71BC" w14:textId="50C45C56" w:rsidR="00BE10CA" w:rsidRDefault="00BE10CA" w:rsidP="00BE10CA"/>
              </w:tc>
            </w:tr>
          </w:tbl>
          <w:p w14:paraId="37B20C5E" w14:textId="77777777" w:rsidR="00BE10CA" w:rsidRDefault="00BE10CA" w:rsidP="00BE10CA"/>
          <w:p w14:paraId="7D0A88BD" w14:textId="3FC783DA" w:rsidR="00BE10CA" w:rsidRPr="003D49F9" w:rsidRDefault="00BE10CA" w:rsidP="00BE10CA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>
              <w:t xml:space="preserve"> Please include your examination questions here:</w:t>
            </w:r>
          </w:p>
        </w:tc>
      </w:tr>
      <w:tr w:rsidR="008F3E26" w:rsidRPr="003D49F9" w14:paraId="1D27AD77" w14:textId="77777777" w:rsidTr="00BE10CA">
        <w:trPr>
          <w:trHeight w:hRule="exact" w:val="89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3F30587" w14:textId="77777777" w:rsidR="008F3E26" w:rsidRPr="003D49F9" w:rsidRDefault="008F3E26" w:rsidP="00AE1710"/>
        </w:tc>
      </w:tr>
      <w:tr w:rsidR="008F3E26" w:rsidRPr="003D49F9" w14:paraId="3F606DA6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6366229" w14:textId="77777777" w:rsidR="00502F71" w:rsidRPr="003D49F9" w:rsidRDefault="00502F71" w:rsidP="00AE1710"/>
        </w:tc>
      </w:tr>
      <w:tr w:rsidR="008F3E26" w14:paraId="598B6D5A" w14:textId="77777777" w:rsidTr="0011385B">
        <w:trPr>
          <w:trHeight w:val="604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23B51A6" w14:textId="77777777" w:rsidR="00BE10CA" w:rsidRDefault="00BE10CA" w:rsidP="00AE1710"/>
          <w:p w14:paraId="715B6054" w14:textId="0B43C12A" w:rsidR="008F3E26" w:rsidRDefault="0011385B" w:rsidP="007176AE">
            <w:r w:rsidRPr="003D49F9">
              <w:t xml:space="preserve">If you have any questions, please contact </w:t>
            </w:r>
            <w:r>
              <w:t xml:space="preserve">us at </w:t>
            </w:r>
            <w:r>
              <w:fldChar w:fldCharType="begin"/>
            </w:r>
            <w:r>
              <w:instrText>HYPERLINK "mailto:thesis</w:instrText>
            </w:r>
            <w:r w:rsidRPr="00D1515A">
              <w:instrText>@uwo.ca</w:instrText>
            </w:r>
            <w:r>
              <w:instrText>"</w:instrText>
            </w:r>
            <w:r>
              <w:fldChar w:fldCharType="separate"/>
            </w:r>
            <w:r w:rsidRPr="00C915A9">
              <w:rPr>
                <w:rStyle w:val="Hyperlink"/>
              </w:rPr>
              <w:t>thesis@uwo.ca</w:t>
            </w:r>
            <w:r>
              <w:fldChar w:fldCharType="end"/>
            </w:r>
            <w:r w:rsidRPr="003D49F9">
              <w:t>.</w:t>
            </w:r>
          </w:p>
        </w:tc>
      </w:tr>
    </w:tbl>
    <w:p w14:paraId="54EEF2D5" w14:textId="77777777" w:rsidR="008F3E26" w:rsidRDefault="008F3E26"/>
    <w:sectPr w:rsidR="008F3E26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C9CF" w14:textId="77777777" w:rsidR="00E75E11" w:rsidRDefault="00E75E11" w:rsidP="00A863D8">
      <w:pPr>
        <w:spacing w:after="0" w:line="240" w:lineRule="auto"/>
      </w:pPr>
      <w:r>
        <w:separator/>
      </w:r>
    </w:p>
  </w:endnote>
  <w:endnote w:type="continuationSeparator" w:id="0">
    <w:p w14:paraId="0A01900B" w14:textId="77777777" w:rsidR="00E75E11" w:rsidRDefault="00E75E11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360"/>
      <w:docPartObj>
        <w:docPartGallery w:val="Page Numbers (Bottom of Page)"/>
        <w:docPartUnique/>
      </w:docPartObj>
    </w:sdtPr>
    <w:sdtContent>
      <w:p w14:paraId="1B28EBDD" w14:textId="10E1419E" w:rsidR="00B57C6C" w:rsidRDefault="00C90C86" w:rsidP="00B57C6C">
        <w:pPr>
          <w:pStyle w:val="Footer"/>
          <w:jc w:val="center"/>
          <w:rPr>
            <w:noProof/>
          </w:rPr>
        </w:pPr>
        <w:r>
          <w:t xml:space="preserve">Western University – </w:t>
        </w:r>
        <w:r w:rsidR="00133EB5">
          <w:t>Internal</w:t>
        </w:r>
        <w:r>
          <w:t xml:space="preserve"> </w:t>
        </w:r>
        <w:r w:rsidRPr="00DA000D">
          <w:t>Examiner's Report</w:t>
        </w:r>
        <w:r>
          <w:t xml:space="preserve"> – Page </w:t>
        </w:r>
        <w:r w:rsidR="00502F71">
          <w:fldChar w:fldCharType="begin"/>
        </w:r>
        <w:r w:rsidR="00502F71">
          <w:instrText xml:space="preserve"> PAGE   \* MERGEFORMAT </w:instrText>
        </w:r>
        <w:r w:rsidR="00502F71">
          <w:fldChar w:fldCharType="separate"/>
        </w:r>
        <w:r w:rsidR="004A645E">
          <w:rPr>
            <w:noProof/>
          </w:rPr>
          <w:t>1</w:t>
        </w:r>
        <w:r w:rsidR="00502F71">
          <w:rPr>
            <w:noProof/>
          </w:rPr>
          <w:fldChar w:fldCharType="end"/>
        </w:r>
        <w:r w:rsidR="00B57C6C">
          <w:rPr>
            <w:noProof/>
          </w:rPr>
          <w:br/>
        </w:r>
      </w:p>
      <w:p w14:paraId="397E1085" w14:textId="6F9B7B77" w:rsidR="00C90C86" w:rsidRDefault="00B57C6C" w:rsidP="00B57C6C">
        <w:pPr>
          <w:pStyle w:val="Footer"/>
          <w:jc w:val="center"/>
        </w:pPr>
        <w:r w:rsidRPr="003D49F9">
          <w:rPr>
            <w:rFonts w:eastAsia="Times New Roman" w:cs="Arial"/>
            <w:color w:val="333333"/>
            <w:lang w:eastAsia="en-CA"/>
          </w:rPr>
          <w:t>When you are ready to submit your review</w:t>
        </w:r>
        <w:r>
          <w:rPr>
            <w:rFonts w:eastAsia="Times New Roman" w:cs="Arial"/>
            <w:color w:val="333333"/>
            <w:lang w:eastAsia="en-CA"/>
          </w:rPr>
          <w:t>,</w:t>
        </w:r>
        <w:r w:rsidRPr="003D49F9">
          <w:rPr>
            <w:rFonts w:eastAsia="Times New Roman" w:cs="Arial"/>
            <w:color w:val="333333"/>
            <w:lang w:eastAsia="en-CA"/>
          </w:rPr>
          <w:t xml:space="preserve"> you may save this report as a Microsoft Word (or RTF) file, or as a PDF file and then upload to </w:t>
        </w:r>
        <w:hyperlink r:id="rId1" w:history="1">
          <w:r w:rsidRPr="003D49F9">
            <w:rPr>
              <w:rStyle w:val="Hyperlink"/>
              <w:rFonts w:eastAsia="Times New Roman" w:cs="Arial"/>
              <w:lang w:eastAsia="en-CA"/>
            </w:rPr>
            <w:t>Scholarship@Western</w:t>
          </w:r>
        </w:hyperlink>
        <w:r w:rsidRPr="003D49F9">
          <w:rPr>
            <w:rFonts w:eastAsia="Times New Roman" w:cs="Arial"/>
            <w:color w:val="333333"/>
            <w:lang w:eastAsia="en-CA"/>
          </w:rPr>
          <w:t>.</w:t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1588" w14:textId="77777777" w:rsidR="00E75E11" w:rsidRDefault="00E75E11" w:rsidP="00A863D8">
      <w:pPr>
        <w:spacing w:after="0" w:line="240" w:lineRule="auto"/>
      </w:pPr>
      <w:r>
        <w:separator/>
      </w:r>
    </w:p>
  </w:footnote>
  <w:footnote w:type="continuationSeparator" w:id="0">
    <w:p w14:paraId="4B1FEA38" w14:textId="77777777" w:rsidR="00E75E11" w:rsidRDefault="00E75E11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71C3A" w14:paraId="4428A605" w14:textId="77777777" w:rsidTr="00E71C3A">
      <w:tc>
        <w:tcPr>
          <w:tcW w:w="4675" w:type="dxa"/>
        </w:tcPr>
        <w:p w14:paraId="27CAD55B" w14:textId="77777777" w:rsidR="00E71C3A" w:rsidRDefault="00E71C3A">
          <w:pPr>
            <w:pStyle w:val="Header"/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02E6293" wp14:editId="1E888A74">
                <wp:simplePos x="0" y="0"/>
                <wp:positionH relativeFrom="column">
                  <wp:posOffset>-6350</wp:posOffset>
                </wp:positionH>
                <wp:positionV relativeFrom="paragraph">
                  <wp:posOffset>6350</wp:posOffset>
                </wp:positionV>
                <wp:extent cx="2141220" cy="548640"/>
                <wp:effectExtent l="19050" t="0" r="0" b="0"/>
                <wp:wrapNone/>
                <wp:docPr id="1" name="Picture 0" descr="GradPostdocStudies_Stacked_PurpleGr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PostdocStudies_Stacked_PurpleGre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2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5" w:type="dxa"/>
        </w:tcPr>
        <w:p w14:paraId="0AFC9D71" w14:textId="77777777" w:rsidR="00561944" w:rsidRPr="00973495" w:rsidRDefault="00561944" w:rsidP="00561944">
          <w:pPr>
            <w:tabs>
              <w:tab w:val="left" w:pos="5040"/>
            </w:tabs>
            <w:rPr>
              <w:b/>
              <w:sz w:val="28"/>
              <w:szCs w:val="28"/>
            </w:rPr>
          </w:pPr>
          <w:r w:rsidRPr="00973495">
            <w:rPr>
              <w:b/>
              <w:sz w:val="28"/>
              <w:szCs w:val="28"/>
            </w:rPr>
            <w:t>External Examiner’s Report</w:t>
          </w:r>
        </w:p>
        <w:p w14:paraId="45D62A7C" w14:textId="046B7D69" w:rsidR="00E71C3A" w:rsidRDefault="000B27F9">
          <w:pPr>
            <w:pStyle w:val="Header"/>
          </w:pPr>
          <w:r>
            <w:t>Preliminary Thesis Evaluation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3094">
    <w:abstractNumId w:val="1"/>
  </w:num>
  <w:num w:numId="2" w16cid:durableId="2046785772">
    <w:abstractNumId w:val="0"/>
  </w:num>
  <w:num w:numId="3" w16cid:durableId="1974556172">
    <w:abstractNumId w:val="2"/>
  </w:num>
  <w:num w:numId="4" w16cid:durableId="1730837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385B"/>
    <w:rsid w:val="0011686E"/>
    <w:rsid w:val="0011727D"/>
    <w:rsid w:val="00117A51"/>
    <w:rsid w:val="00123AF7"/>
    <w:rsid w:val="00123FBD"/>
    <w:rsid w:val="0012482E"/>
    <w:rsid w:val="00125F7E"/>
    <w:rsid w:val="00133EB5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D6D"/>
    <w:rsid w:val="001D4A0B"/>
    <w:rsid w:val="001E0E23"/>
    <w:rsid w:val="001E4FCB"/>
    <w:rsid w:val="001E74D4"/>
    <w:rsid w:val="001E7F50"/>
    <w:rsid w:val="001F0A27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6C8F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A645E"/>
    <w:rsid w:val="004B1DB1"/>
    <w:rsid w:val="004B50AE"/>
    <w:rsid w:val="004C48FF"/>
    <w:rsid w:val="004C60AC"/>
    <w:rsid w:val="004C6385"/>
    <w:rsid w:val="004C729F"/>
    <w:rsid w:val="004C74D2"/>
    <w:rsid w:val="004D11C1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0E89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26DF"/>
    <w:rsid w:val="006D3C18"/>
    <w:rsid w:val="006E02DC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176AE"/>
    <w:rsid w:val="007220C0"/>
    <w:rsid w:val="0072305D"/>
    <w:rsid w:val="00725811"/>
    <w:rsid w:val="00732C17"/>
    <w:rsid w:val="00734B78"/>
    <w:rsid w:val="007403FC"/>
    <w:rsid w:val="00746F33"/>
    <w:rsid w:val="00750414"/>
    <w:rsid w:val="00755092"/>
    <w:rsid w:val="00757E1D"/>
    <w:rsid w:val="007641B5"/>
    <w:rsid w:val="00765249"/>
    <w:rsid w:val="007708D4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D0D26"/>
    <w:rsid w:val="008E50C4"/>
    <w:rsid w:val="008F1659"/>
    <w:rsid w:val="008F16F2"/>
    <w:rsid w:val="008F3E26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73907"/>
    <w:rsid w:val="00A7458F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7AEE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39E9"/>
    <w:rsid w:val="00BC479C"/>
    <w:rsid w:val="00BC483E"/>
    <w:rsid w:val="00BC5981"/>
    <w:rsid w:val="00BC617F"/>
    <w:rsid w:val="00BD1F1C"/>
    <w:rsid w:val="00BD2089"/>
    <w:rsid w:val="00BD2C51"/>
    <w:rsid w:val="00BE07A8"/>
    <w:rsid w:val="00BE10CA"/>
    <w:rsid w:val="00BF6B18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5F9"/>
    <w:rsid w:val="00C84232"/>
    <w:rsid w:val="00C90C86"/>
    <w:rsid w:val="00C95775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211D0"/>
    <w:rsid w:val="00E22E4B"/>
    <w:rsid w:val="00E2479D"/>
    <w:rsid w:val="00E24CA2"/>
    <w:rsid w:val="00E261D2"/>
    <w:rsid w:val="00E275ED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75E11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3C76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2D47"/>
    <w:rsid w:val="00F159CF"/>
    <w:rsid w:val="00F21581"/>
    <w:rsid w:val="00F310F8"/>
    <w:rsid w:val="00F31D48"/>
    <w:rsid w:val="00F3404A"/>
    <w:rsid w:val="00F40BF4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r.lib.uwo.ca/cgi/login.cgi?return_to=http%3A%2F%2Fir.lib.uwo.ca%2Fcgi%2Fmyaccount.cgi%3Fcontext%3Detd&amp;context=et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16352-9541-4600-9B1C-4D119B74E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Matthew Dumouchel</cp:lastModifiedBy>
  <cp:revision>6</cp:revision>
  <cp:lastPrinted>2014-03-04T20:14:00Z</cp:lastPrinted>
  <dcterms:created xsi:type="dcterms:W3CDTF">2021-01-04T21:01:00Z</dcterms:created>
  <dcterms:modified xsi:type="dcterms:W3CDTF">2023-1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